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95" w:rsidRDefault="00672395" w:rsidP="00B51C80">
      <w:pPr>
        <w:jc w:val="center"/>
        <w:rPr>
          <w:sz w:val="44"/>
          <w:szCs w:val="44"/>
        </w:rPr>
      </w:pPr>
      <w:r w:rsidRPr="00B51C80">
        <w:rPr>
          <w:sz w:val="44"/>
          <w:szCs w:val="44"/>
        </w:rPr>
        <w:t>Na</w:t>
      </w:r>
      <w:r w:rsidR="004D6339" w:rsidRPr="00B51C80">
        <w:rPr>
          <w:sz w:val="44"/>
          <w:szCs w:val="44"/>
        </w:rPr>
        <w:t>a</w:t>
      </w:r>
      <w:r w:rsidR="005E2DDD">
        <w:rPr>
          <w:sz w:val="44"/>
          <w:szCs w:val="44"/>
        </w:rPr>
        <w:t>n Mudhalvan Phase 4</w:t>
      </w:r>
      <w:r w:rsidRPr="00B51C80">
        <w:rPr>
          <w:sz w:val="44"/>
          <w:szCs w:val="44"/>
        </w:rPr>
        <w:t xml:space="preserve"> Assessment</w:t>
      </w:r>
    </w:p>
    <w:p w:rsidR="00B51C80" w:rsidRPr="00B51C80" w:rsidRDefault="00B51C80" w:rsidP="00B51C80">
      <w:pPr>
        <w:jc w:val="center"/>
        <w:rPr>
          <w:sz w:val="32"/>
          <w:szCs w:val="32"/>
        </w:rPr>
      </w:pPr>
    </w:p>
    <w:p w:rsidR="00D13F94" w:rsidRPr="00D13F94" w:rsidRDefault="00672395" w:rsidP="00672395">
      <w:pPr>
        <w:rPr>
          <w:sz w:val="28"/>
          <w:szCs w:val="28"/>
        </w:rPr>
      </w:pPr>
      <w:r w:rsidRPr="00D13F94">
        <w:rPr>
          <w:sz w:val="28"/>
          <w:szCs w:val="28"/>
        </w:rPr>
        <w:t>Course Name</w:t>
      </w:r>
      <w:r w:rsidRPr="00D13F94">
        <w:rPr>
          <w:sz w:val="28"/>
          <w:szCs w:val="28"/>
        </w:rPr>
        <w:tab/>
        <w:t xml:space="preserve"> :    Internet Of Things</w:t>
      </w:r>
    </w:p>
    <w:p w:rsidR="00962059" w:rsidRPr="00D13F94" w:rsidRDefault="00672395" w:rsidP="00962059">
      <w:pPr>
        <w:rPr>
          <w:sz w:val="44"/>
          <w:szCs w:val="44"/>
        </w:rPr>
      </w:pPr>
      <w:r w:rsidRPr="00D13F94">
        <w:rPr>
          <w:sz w:val="28"/>
          <w:szCs w:val="28"/>
        </w:rPr>
        <w:t xml:space="preserve">Project Title     </w:t>
      </w:r>
      <w:r w:rsidR="00D13F94">
        <w:rPr>
          <w:sz w:val="28"/>
          <w:szCs w:val="28"/>
        </w:rPr>
        <w:t xml:space="preserve">      </w:t>
      </w:r>
      <w:r w:rsidRPr="00D13F94">
        <w:rPr>
          <w:sz w:val="28"/>
          <w:szCs w:val="28"/>
        </w:rPr>
        <w:t xml:space="preserve">   </w:t>
      </w:r>
      <w:r w:rsidRPr="00D13F94">
        <w:rPr>
          <w:sz w:val="24"/>
          <w:szCs w:val="24"/>
        </w:rPr>
        <w:t xml:space="preserve">:     </w:t>
      </w:r>
      <w:r w:rsidR="00EB32BE">
        <w:rPr>
          <w:sz w:val="28"/>
          <w:szCs w:val="28"/>
        </w:rPr>
        <w:t>Smart Water Fountain</w:t>
      </w:r>
    </w:p>
    <w:p w:rsidR="00962059" w:rsidRPr="00D13F94" w:rsidRDefault="00962059" w:rsidP="00962059">
      <w:pPr>
        <w:rPr>
          <w:sz w:val="28"/>
          <w:szCs w:val="28"/>
        </w:rPr>
      </w:pPr>
      <w:r w:rsidRPr="00D13F94">
        <w:rPr>
          <w:sz w:val="28"/>
          <w:szCs w:val="28"/>
        </w:rPr>
        <w:t xml:space="preserve">Team Name </w:t>
      </w:r>
      <w:r w:rsidR="00D13F94">
        <w:rPr>
          <w:sz w:val="28"/>
          <w:szCs w:val="28"/>
        </w:rPr>
        <w:tab/>
      </w:r>
      <w:r w:rsidRPr="00D13F94">
        <w:rPr>
          <w:sz w:val="28"/>
          <w:szCs w:val="28"/>
        </w:rPr>
        <w:tab/>
        <w:t xml:space="preserve"> :   </w:t>
      </w:r>
      <w:r w:rsidR="00B25619">
        <w:rPr>
          <w:sz w:val="28"/>
          <w:szCs w:val="28"/>
        </w:rPr>
        <w:t>Nanotrons</w:t>
      </w:r>
    </w:p>
    <w:p w:rsidR="00D13F94" w:rsidRPr="00D13F94" w:rsidRDefault="00962059" w:rsidP="00962059">
      <w:pPr>
        <w:rPr>
          <w:sz w:val="28"/>
          <w:szCs w:val="28"/>
        </w:rPr>
      </w:pPr>
      <w:r w:rsidRPr="00D13F94">
        <w:rPr>
          <w:sz w:val="28"/>
          <w:szCs w:val="28"/>
        </w:rPr>
        <w:t>Team Members :</w:t>
      </w:r>
    </w:p>
    <w:tbl>
      <w:tblPr>
        <w:tblStyle w:val="TableGrid"/>
        <w:tblW w:w="0" w:type="auto"/>
        <w:tblLook w:val="04A0"/>
      </w:tblPr>
      <w:tblGrid>
        <w:gridCol w:w="2557"/>
        <w:gridCol w:w="2561"/>
        <w:gridCol w:w="3415"/>
      </w:tblGrid>
      <w:tr w:rsidR="00962059" w:rsidRPr="00D13F94" w:rsidTr="00EB32BE">
        <w:trPr>
          <w:trHeight w:val="440"/>
        </w:trPr>
        <w:tc>
          <w:tcPr>
            <w:tcW w:w="2557" w:type="dxa"/>
          </w:tcPr>
          <w:p w:rsidR="00962059" w:rsidRPr="00D13F94" w:rsidRDefault="00962059" w:rsidP="0082510B">
            <w:pPr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Name</w:t>
            </w:r>
          </w:p>
        </w:tc>
        <w:tc>
          <w:tcPr>
            <w:tcW w:w="2561" w:type="dxa"/>
          </w:tcPr>
          <w:p w:rsidR="00962059" w:rsidRPr="00D13F94" w:rsidRDefault="00962059" w:rsidP="004136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Register number</w:t>
            </w:r>
          </w:p>
        </w:tc>
        <w:tc>
          <w:tcPr>
            <w:tcW w:w="3415" w:type="dxa"/>
          </w:tcPr>
          <w:p w:rsidR="00962059" w:rsidRPr="00D13F94" w:rsidRDefault="00962059" w:rsidP="00413655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Nan Mudhalvan ID</w:t>
            </w:r>
          </w:p>
        </w:tc>
      </w:tr>
      <w:tr w:rsidR="00962059" w:rsidRPr="00D13F94" w:rsidTr="00EB32BE">
        <w:trPr>
          <w:trHeight w:val="465"/>
        </w:trPr>
        <w:tc>
          <w:tcPr>
            <w:tcW w:w="2557" w:type="dxa"/>
          </w:tcPr>
          <w:p w:rsidR="00962059" w:rsidRPr="00D13F94" w:rsidRDefault="00EB32BE" w:rsidP="0082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gnesh V S</w:t>
            </w:r>
          </w:p>
        </w:tc>
        <w:tc>
          <w:tcPr>
            <w:tcW w:w="2561" w:type="dxa"/>
          </w:tcPr>
          <w:p w:rsidR="00962059" w:rsidRPr="00D13F94" w:rsidRDefault="00962059" w:rsidP="00365754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721221106</w:t>
            </w:r>
            <w:r w:rsidR="00EB32BE">
              <w:rPr>
                <w:sz w:val="28"/>
                <w:szCs w:val="28"/>
              </w:rPr>
              <w:t>117</w:t>
            </w:r>
          </w:p>
        </w:tc>
        <w:tc>
          <w:tcPr>
            <w:tcW w:w="3415" w:type="dxa"/>
          </w:tcPr>
          <w:p w:rsidR="00962059" w:rsidRPr="00D13F94" w:rsidRDefault="00EB32BE" w:rsidP="00365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</w:t>
            </w:r>
            <w:r w:rsidRPr="00D13F94">
              <w:rPr>
                <w:sz w:val="28"/>
                <w:szCs w:val="28"/>
              </w:rPr>
              <w:t>721221106</w:t>
            </w:r>
            <w:r>
              <w:rPr>
                <w:sz w:val="28"/>
                <w:szCs w:val="28"/>
              </w:rPr>
              <w:t>117</w:t>
            </w:r>
          </w:p>
        </w:tc>
      </w:tr>
      <w:tr w:rsidR="00962059" w:rsidRPr="00D13F94" w:rsidTr="00EB32BE">
        <w:trPr>
          <w:trHeight w:val="387"/>
        </w:trPr>
        <w:tc>
          <w:tcPr>
            <w:tcW w:w="2557" w:type="dxa"/>
          </w:tcPr>
          <w:p w:rsidR="00962059" w:rsidRPr="00D13F94" w:rsidRDefault="00EB32BE" w:rsidP="0082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haji Naveen Prasath S</w:t>
            </w:r>
          </w:p>
        </w:tc>
        <w:tc>
          <w:tcPr>
            <w:tcW w:w="2561" w:type="dxa"/>
          </w:tcPr>
          <w:p w:rsidR="00962059" w:rsidRPr="00D13F94" w:rsidRDefault="00962059" w:rsidP="00365754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7212211060</w:t>
            </w:r>
            <w:r w:rsidR="00EB32BE">
              <w:rPr>
                <w:sz w:val="28"/>
                <w:szCs w:val="28"/>
              </w:rPr>
              <w:t>62</w:t>
            </w:r>
          </w:p>
        </w:tc>
        <w:tc>
          <w:tcPr>
            <w:tcW w:w="3415" w:type="dxa"/>
          </w:tcPr>
          <w:p w:rsidR="00962059" w:rsidRPr="00D13F94" w:rsidRDefault="00EB32BE" w:rsidP="00365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</w:t>
            </w:r>
            <w:r w:rsidRPr="00D13F94">
              <w:rPr>
                <w:sz w:val="28"/>
                <w:szCs w:val="28"/>
              </w:rPr>
              <w:t>721221106</w:t>
            </w:r>
            <w:r>
              <w:rPr>
                <w:sz w:val="28"/>
                <w:szCs w:val="28"/>
              </w:rPr>
              <w:t>062</w:t>
            </w:r>
          </w:p>
        </w:tc>
      </w:tr>
      <w:tr w:rsidR="00962059" w:rsidRPr="00D13F94" w:rsidTr="00EB32BE">
        <w:trPr>
          <w:trHeight w:val="421"/>
        </w:trPr>
        <w:tc>
          <w:tcPr>
            <w:tcW w:w="2557" w:type="dxa"/>
          </w:tcPr>
          <w:p w:rsidR="00962059" w:rsidRPr="00D13F94" w:rsidRDefault="00EB32BE" w:rsidP="0082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thishkumar A</w:t>
            </w:r>
          </w:p>
        </w:tc>
        <w:tc>
          <w:tcPr>
            <w:tcW w:w="2561" w:type="dxa"/>
          </w:tcPr>
          <w:p w:rsidR="00962059" w:rsidRPr="00D13F94" w:rsidRDefault="00962059" w:rsidP="00EB32BE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7212211060</w:t>
            </w:r>
            <w:r w:rsidR="00EB32BE">
              <w:rPr>
                <w:sz w:val="28"/>
                <w:szCs w:val="28"/>
              </w:rPr>
              <w:t>64</w:t>
            </w:r>
          </w:p>
        </w:tc>
        <w:tc>
          <w:tcPr>
            <w:tcW w:w="3415" w:type="dxa"/>
          </w:tcPr>
          <w:p w:rsidR="00962059" w:rsidRPr="00D13F94" w:rsidRDefault="00EB32BE" w:rsidP="00365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</w:t>
            </w:r>
            <w:r w:rsidRPr="00D13F94">
              <w:rPr>
                <w:sz w:val="28"/>
                <w:szCs w:val="28"/>
              </w:rPr>
              <w:t>721221106</w:t>
            </w:r>
            <w:r>
              <w:rPr>
                <w:sz w:val="28"/>
                <w:szCs w:val="28"/>
              </w:rPr>
              <w:t>064</w:t>
            </w:r>
          </w:p>
        </w:tc>
      </w:tr>
      <w:tr w:rsidR="00EB32BE" w:rsidRPr="00D13F94" w:rsidTr="00C05C4C">
        <w:trPr>
          <w:trHeight w:val="421"/>
        </w:trPr>
        <w:tc>
          <w:tcPr>
            <w:tcW w:w="2557" w:type="dxa"/>
          </w:tcPr>
          <w:p w:rsidR="00EB32BE" w:rsidRDefault="00EB32BE" w:rsidP="00C05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vathy K</w:t>
            </w:r>
          </w:p>
        </w:tc>
        <w:tc>
          <w:tcPr>
            <w:tcW w:w="2561" w:type="dxa"/>
          </w:tcPr>
          <w:p w:rsidR="00EB32BE" w:rsidRPr="007B2C89" w:rsidRDefault="00EB32BE" w:rsidP="00C05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221106109</w:t>
            </w:r>
          </w:p>
        </w:tc>
        <w:tc>
          <w:tcPr>
            <w:tcW w:w="3415" w:type="dxa"/>
          </w:tcPr>
          <w:p w:rsidR="00EB32BE" w:rsidRPr="00D13F94" w:rsidRDefault="00EB32BE" w:rsidP="00C05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</w:t>
            </w:r>
            <w:r w:rsidRPr="00D13F94">
              <w:rPr>
                <w:sz w:val="28"/>
                <w:szCs w:val="28"/>
              </w:rPr>
              <w:t>721221106</w:t>
            </w:r>
            <w:r>
              <w:rPr>
                <w:sz w:val="28"/>
                <w:szCs w:val="28"/>
              </w:rPr>
              <w:t>109</w:t>
            </w:r>
          </w:p>
        </w:tc>
      </w:tr>
      <w:tr w:rsidR="00962059" w:rsidRPr="00D13F94" w:rsidTr="00EB32BE">
        <w:trPr>
          <w:trHeight w:val="421"/>
        </w:trPr>
        <w:tc>
          <w:tcPr>
            <w:tcW w:w="2557" w:type="dxa"/>
          </w:tcPr>
          <w:p w:rsidR="00962059" w:rsidRPr="00D13F94" w:rsidRDefault="00EB32BE" w:rsidP="0082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athra M</w:t>
            </w:r>
          </w:p>
        </w:tc>
        <w:tc>
          <w:tcPr>
            <w:tcW w:w="2561" w:type="dxa"/>
          </w:tcPr>
          <w:p w:rsidR="00962059" w:rsidRPr="00D13F94" w:rsidRDefault="00EB32BE" w:rsidP="00A8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221106106</w:t>
            </w:r>
          </w:p>
        </w:tc>
        <w:tc>
          <w:tcPr>
            <w:tcW w:w="3415" w:type="dxa"/>
          </w:tcPr>
          <w:p w:rsidR="00962059" w:rsidRPr="00D13F94" w:rsidRDefault="00EB32BE" w:rsidP="00A8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</w:t>
            </w:r>
            <w:r w:rsidRPr="00D13F94">
              <w:rPr>
                <w:sz w:val="28"/>
                <w:szCs w:val="28"/>
              </w:rPr>
              <w:t>721221106</w:t>
            </w:r>
            <w:r>
              <w:rPr>
                <w:sz w:val="28"/>
                <w:szCs w:val="28"/>
              </w:rPr>
              <w:t>106</w:t>
            </w:r>
          </w:p>
        </w:tc>
      </w:tr>
    </w:tbl>
    <w:p w:rsidR="00413655" w:rsidRPr="00D13F94" w:rsidRDefault="00413655" w:rsidP="00962059">
      <w:pPr>
        <w:rPr>
          <w:sz w:val="28"/>
          <w:szCs w:val="28"/>
        </w:rPr>
      </w:pPr>
    </w:p>
    <w:p w:rsidR="00D13F94" w:rsidRPr="00D13F94" w:rsidRDefault="00413655" w:rsidP="00962059">
      <w:pPr>
        <w:rPr>
          <w:b/>
          <w:bCs/>
          <w:sz w:val="28"/>
          <w:szCs w:val="28"/>
        </w:rPr>
      </w:pPr>
      <w:r w:rsidRPr="00D13F94">
        <w:rPr>
          <w:sz w:val="28"/>
          <w:szCs w:val="28"/>
        </w:rPr>
        <w:t>Simulator</w:t>
      </w:r>
      <w:r w:rsidR="004B5576" w:rsidRPr="00D13F94">
        <w:rPr>
          <w:sz w:val="28"/>
          <w:szCs w:val="28"/>
        </w:rPr>
        <w:t xml:space="preserve"> used  :   </w:t>
      </w:r>
      <w:r w:rsidR="004B5576" w:rsidRPr="00D13F94">
        <w:rPr>
          <w:b/>
          <w:bCs/>
          <w:sz w:val="28"/>
          <w:szCs w:val="28"/>
        </w:rPr>
        <w:t xml:space="preserve"> </w:t>
      </w:r>
      <w:r w:rsidR="00211AE1">
        <w:rPr>
          <w:b/>
          <w:bCs/>
          <w:sz w:val="28"/>
          <w:szCs w:val="28"/>
        </w:rPr>
        <w:t>WOKWI</w:t>
      </w:r>
      <w:r w:rsidR="00A84ACC" w:rsidRPr="00D13F94">
        <w:rPr>
          <w:b/>
          <w:bCs/>
          <w:sz w:val="28"/>
          <w:szCs w:val="28"/>
        </w:rPr>
        <w:t xml:space="preserve"> Simulator .</w:t>
      </w:r>
    </w:p>
    <w:p w:rsidR="00B51C80" w:rsidRPr="00D13F94" w:rsidRDefault="004B5576" w:rsidP="00962059">
      <w:pPr>
        <w:rPr>
          <w:sz w:val="28"/>
          <w:szCs w:val="28"/>
        </w:rPr>
      </w:pPr>
      <w:r w:rsidRPr="00D13F94">
        <w:rPr>
          <w:sz w:val="28"/>
          <w:szCs w:val="28"/>
        </w:rPr>
        <w:t xml:space="preserve">Components used  : </w:t>
      </w:r>
    </w:p>
    <w:tbl>
      <w:tblPr>
        <w:tblStyle w:val="TableGrid"/>
        <w:tblW w:w="0" w:type="auto"/>
        <w:tblLook w:val="04A0"/>
      </w:tblPr>
      <w:tblGrid>
        <w:gridCol w:w="2838"/>
        <w:gridCol w:w="2842"/>
        <w:gridCol w:w="2842"/>
      </w:tblGrid>
      <w:tr w:rsidR="004B5576" w:rsidRPr="00D13F94" w:rsidTr="0087550B">
        <w:trPr>
          <w:trHeight w:val="516"/>
        </w:trPr>
        <w:tc>
          <w:tcPr>
            <w:tcW w:w="2838" w:type="dxa"/>
          </w:tcPr>
          <w:p w:rsidR="004B5576" w:rsidRPr="00D13F94" w:rsidRDefault="004B5576" w:rsidP="008251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Component Name</w:t>
            </w:r>
          </w:p>
        </w:tc>
        <w:tc>
          <w:tcPr>
            <w:tcW w:w="2842" w:type="dxa"/>
          </w:tcPr>
          <w:p w:rsidR="004B5576" w:rsidRPr="00D13F94" w:rsidRDefault="004B5576" w:rsidP="0082510B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Specifications</w:t>
            </w:r>
          </w:p>
        </w:tc>
        <w:tc>
          <w:tcPr>
            <w:tcW w:w="2842" w:type="dxa"/>
          </w:tcPr>
          <w:p w:rsidR="004B5576" w:rsidRPr="00D13F94" w:rsidRDefault="004B5576" w:rsidP="0082510B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Quantity</w:t>
            </w:r>
          </w:p>
        </w:tc>
      </w:tr>
      <w:tr w:rsidR="004B5576" w:rsidRPr="00D13F94" w:rsidTr="0087550B">
        <w:trPr>
          <w:trHeight w:val="523"/>
        </w:trPr>
        <w:tc>
          <w:tcPr>
            <w:tcW w:w="2838" w:type="dxa"/>
          </w:tcPr>
          <w:p w:rsidR="004B5576" w:rsidRPr="00D13F94" w:rsidRDefault="00EB32BE" w:rsidP="00EB32BE">
            <w:pPr>
              <w:jc w:val="center"/>
              <w:rPr>
                <w:sz w:val="28"/>
                <w:szCs w:val="28"/>
              </w:rPr>
            </w:pPr>
            <w:r w:rsidRPr="00EB32BE">
              <w:rPr>
                <w:sz w:val="28"/>
                <w:szCs w:val="28"/>
              </w:rPr>
              <w:t xml:space="preserve">Raspberry </w:t>
            </w:r>
          </w:p>
        </w:tc>
        <w:tc>
          <w:tcPr>
            <w:tcW w:w="2842" w:type="dxa"/>
          </w:tcPr>
          <w:p w:rsidR="004B5576" w:rsidRPr="00D13F94" w:rsidRDefault="00EB32BE" w:rsidP="0082510B">
            <w:pPr>
              <w:jc w:val="center"/>
              <w:rPr>
                <w:sz w:val="28"/>
                <w:szCs w:val="28"/>
              </w:rPr>
            </w:pPr>
            <w:r w:rsidRPr="00EB32BE">
              <w:rPr>
                <w:sz w:val="28"/>
                <w:szCs w:val="28"/>
              </w:rPr>
              <w:t>Pi Pico</w:t>
            </w:r>
          </w:p>
        </w:tc>
        <w:tc>
          <w:tcPr>
            <w:tcW w:w="2842" w:type="dxa"/>
          </w:tcPr>
          <w:p w:rsidR="004B5576" w:rsidRPr="00D13F94" w:rsidRDefault="00211AE1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5576" w:rsidRPr="00D13F94" w:rsidTr="0087550B">
        <w:trPr>
          <w:trHeight w:val="527"/>
        </w:trPr>
        <w:tc>
          <w:tcPr>
            <w:tcW w:w="2838" w:type="dxa"/>
          </w:tcPr>
          <w:p w:rsidR="004B5576" w:rsidRPr="00D13F94" w:rsidRDefault="00211AE1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y Module</w:t>
            </w:r>
          </w:p>
        </w:tc>
        <w:tc>
          <w:tcPr>
            <w:tcW w:w="2842" w:type="dxa"/>
          </w:tcPr>
          <w:p w:rsidR="004B5576" w:rsidRPr="00D13F94" w:rsidRDefault="00211AE1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2" w:type="dxa"/>
          </w:tcPr>
          <w:p w:rsidR="00B51C80" w:rsidRPr="00D13F94" w:rsidRDefault="0082510B" w:rsidP="00B51C80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>1</w:t>
            </w:r>
          </w:p>
        </w:tc>
      </w:tr>
      <w:tr w:rsidR="00211AE1" w:rsidRPr="00D13F94" w:rsidTr="0087550B">
        <w:trPr>
          <w:trHeight w:val="527"/>
        </w:trPr>
        <w:tc>
          <w:tcPr>
            <w:tcW w:w="2838" w:type="dxa"/>
          </w:tcPr>
          <w:p w:rsidR="00211AE1" w:rsidRDefault="00211AE1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CD Display</w:t>
            </w:r>
          </w:p>
        </w:tc>
        <w:tc>
          <w:tcPr>
            <w:tcW w:w="2842" w:type="dxa"/>
          </w:tcPr>
          <w:p w:rsidR="00211AE1" w:rsidRDefault="00211AE1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*2</w:t>
            </w:r>
          </w:p>
        </w:tc>
        <w:tc>
          <w:tcPr>
            <w:tcW w:w="2842" w:type="dxa"/>
          </w:tcPr>
          <w:p w:rsidR="00211AE1" w:rsidRDefault="00211AE1" w:rsidP="00B51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1C80" w:rsidRPr="00D13F94" w:rsidTr="0087550B">
        <w:trPr>
          <w:trHeight w:val="527"/>
        </w:trPr>
        <w:tc>
          <w:tcPr>
            <w:tcW w:w="2838" w:type="dxa"/>
          </w:tcPr>
          <w:p w:rsidR="00B51C80" w:rsidRPr="00D13F94" w:rsidRDefault="00211AE1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 pump</w:t>
            </w:r>
          </w:p>
        </w:tc>
        <w:tc>
          <w:tcPr>
            <w:tcW w:w="2842" w:type="dxa"/>
          </w:tcPr>
          <w:p w:rsidR="00B51C80" w:rsidRPr="00D13F94" w:rsidRDefault="00B51C80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2" w:type="dxa"/>
          </w:tcPr>
          <w:p w:rsidR="00B51C80" w:rsidRPr="00D13F94" w:rsidRDefault="00B51C80" w:rsidP="00B51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1AE1" w:rsidRPr="00D13F94" w:rsidTr="0087550B">
        <w:trPr>
          <w:trHeight w:val="444"/>
        </w:trPr>
        <w:tc>
          <w:tcPr>
            <w:tcW w:w="2838" w:type="dxa"/>
          </w:tcPr>
          <w:p w:rsidR="00211AE1" w:rsidRDefault="00211AE1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 MCU</w:t>
            </w:r>
          </w:p>
        </w:tc>
        <w:tc>
          <w:tcPr>
            <w:tcW w:w="2842" w:type="dxa"/>
          </w:tcPr>
          <w:p w:rsidR="00211AE1" w:rsidRPr="00D13F94" w:rsidRDefault="00211AE1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32</w:t>
            </w:r>
          </w:p>
        </w:tc>
        <w:tc>
          <w:tcPr>
            <w:tcW w:w="2842" w:type="dxa"/>
          </w:tcPr>
          <w:p w:rsidR="00211AE1" w:rsidRDefault="00211AE1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5576" w:rsidRPr="00D13F94" w:rsidTr="0087550B">
        <w:trPr>
          <w:trHeight w:val="444"/>
        </w:trPr>
        <w:tc>
          <w:tcPr>
            <w:tcW w:w="2838" w:type="dxa"/>
          </w:tcPr>
          <w:p w:rsidR="004B5576" w:rsidRPr="00D13F94" w:rsidRDefault="00211AE1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trasonic sensor</w:t>
            </w:r>
          </w:p>
        </w:tc>
        <w:tc>
          <w:tcPr>
            <w:tcW w:w="2842" w:type="dxa"/>
          </w:tcPr>
          <w:p w:rsidR="004B5576" w:rsidRPr="00D13F94" w:rsidRDefault="00D13F94" w:rsidP="0082510B">
            <w:pPr>
              <w:jc w:val="center"/>
              <w:rPr>
                <w:sz w:val="28"/>
                <w:szCs w:val="28"/>
              </w:rPr>
            </w:pPr>
            <w:r w:rsidRPr="00D13F94">
              <w:rPr>
                <w:sz w:val="28"/>
                <w:szCs w:val="28"/>
              </w:rPr>
              <w:t xml:space="preserve">16 x 2 </w:t>
            </w:r>
          </w:p>
        </w:tc>
        <w:tc>
          <w:tcPr>
            <w:tcW w:w="2842" w:type="dxa"/>
          </w:tcPr>
          <w:p w:rsidR="004B5576" w:rsidRPr="00D13F94" w:rsidRDefault="00211AE1" w:rsidP="0082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B5576" w:rsidRPr="00D13F94" w:rsidRDefault="004B5576" w:rsidP="0082510B">
      <w:pPr>
        <w:jc w:val="center"/>
        <w:rPr>
          <w:sz w:val="28"/>
          <w:szCs w:val="28"/>
        </w:rPr>
      </w:pPr>
    </w:p>
    <w:p w:rsidR="00D13F94" w:rsidRDefault="00175861" w:rsidP="00962059">
      <w:pPr>
        <w:rPr>
          <w:sz w:val="28"/>
          <w:szCs w:val="28"/>
        </w:rPr>
      </w:pPr>
      <w:r>
        <w:rPr>
          <w:sz w:val="28"/>
          <w:szCs w:val="28"/>
        </w:rPr>
        <w:t xml:space="preserve">Libraries Used : </w:t>
      </w:r>
    </w:p>
    <w:p w:rsidR="00175861" w:rsidRPr="00C05C4C" w:rsidRDefault="00175861" w:rsidP="00C05C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5C4C">
        <w:rPr>
          <w:sz w:val="24"/>
          <w:szCs w:val="24"/>
        </w:rPr>
        <w:t>1 . RPi. GPIO Library ( Rasperry pi )</w:t>
      </w:r>
    </w:p>
    <w:p w:rsidR="00175861" w:rsidRPr="00C05C4C" w:rsidRDefault="00175861" w:rsidP="00C05C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5C4C">
        <w:rPr>
          <w:sz w:val="24"/>
          <w:szCs w:val="24"/>
        </w:rPr>
        <w:t xml:space="preserve">Adafruit _SSD1306 </w:t>
      </w:r>
    </w:p>
    <w:p w:rsidR="00B51C80" w:rsidRPr="00B25619" w:rsidRDefault="00B51C80" w:rsidP="00C05C4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5C4C">
        <w:rPr>
          <w:sz w:val="24"/>
          <w:szCs w:val="24"/>
        </w:rPr>
        <w:t>Wire Library</w:t>
      </w:r>
    </w:p>
    <w:p w:rsidR="00B25619" w:rsidRPr="00B25619" w:rsidRDefault="00B25619" w:rsidP="00C05C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Microwire</w:t>
      </w:r>
    </w:p>
    <w:p w:rsidR="00B25619" w:rsidRPr="00C05C4C" w:rsidRDefault="00B25619" w:rsidP="00C05C4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Machine Control</w:t>
      </w:r>
    </w:p>
    <w:p w:rsidR="009331F6" w:rsidRDefault="009331F6" w:rsidP="00962059">
      <w:pPr>
        <w:rPr>
          <w:b/>
          <w:bCs/>
          <w:sz w:val="28"/>
          <w:szCs w:val="28"/>
        </w:rPr>
      </w:pPr>
    </w:p>
    <w:p w:rsidR="00672395" w:rsidRDefault="0082510B" w:rsidP="00962059">
      <w:pPr>
        <w:rPr>
          <w:b/>
          <w:bCs/>
          <w:sz w:val="28"/>
          <w:szCs w:val="28"/>
        </w:rPr>
      </w:pPr>
      <w:r w:rsidRPr="00B51C80">
        <w:rPr>
          <w:b/>
          <w:bCs/>
          <w:sz w:val="28"/>
          <w:szCs w:val="28"/>
        </w:rPr>
        <w:lastRenderedPageBreak/>
        <w:t>Circuit Diagram :</w:t>
      </w:r>
    </w:p>
    <w:p w:rsidR="00175861" w:rsidRPr="00B25619" w:rsidRDefault="00B25619" w:rsidP="009620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5731510" cy="4210179"/>
            <wp:effectExtent l="19050" t="0" r="2540" b="0"/>
            <wp:docPr id="1" name="Picture 1" descr="C:\Users\HP\AppData\Local\Packages\5319275A.WhatsAppDesktop_cv1g1gvanyjgm\TempState\04EF32630D2B67BF4FE2EF795EC67AF9\WhatsApp Image 2023-11-01 at 15.55.12_19b29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5319275A.WhatsAppDesktop_cv1g1gvanyjgm\TempState\04EF32630D2B67BF4FE2EF795EC67AF9\WhatsApp Image 2023-11-01 at 15.55.12_19b29a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80" w:rsidRDefault="00B51C80" w:rsidP="00962059">
      <w:pPr>
        <w:rPr>
          <w:b/>
          <w:bCs/>
          <w:sz w:val="36"/>
          <w:szCs w:val="36"/>
        </w:rPr>
      </w:pPr>
    </w:p>
    <w:p w:rsidR="00300C0C" w:rsidRDefault="00300C0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300C0C" w:rsidRDefault="00300C0C" w:rsidP="0096205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PP Interface</w:t>
      </w:r>
    </w:p>
    <w:p w:rsidR="00300C0C" w:rsidRDefault="00300C0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GB" w:eastAsia="en-GB"/>
        </w:rPr>
        <w:drawing>
          <wp:inline distT="0" distB="0" distL="0" distR="0">
            <wp:extent cx="5731510" cy="2708910"/>
            <wp:effectExtent l="19050" t="0" r="2540" b="0"/>
            <wp:docPr id="7" name="Picture 1" descr="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0C" w:rsidRDefault="00300C0C">
      <w:pPr>
        <w:rPr>
          <w:b/>
          <w:bCs/>
          <w:sz w:val="36"/>
          <w:szCs w:val="36"/>
        </w:rPr>
      </w:pPr>
    </w:p>
    <w:p w:rsidR="00300C0C" w:rsidRDefault="00300C0C">
      <w:pPr>
        <w:rPr>
          <w:b/>
          <w:bCs/>
          <w:sz w:val="36"/>
          <w:szCs w:val="36"/>
        </w:rPr>
      </w:pPr>
    </w:p>
    <w:p w:rsidR="00300C0C" w:rsidRDefault="00300C0C">
      <w:pPr>
        <w:rPr>
          <w:b/>
          <w:bCs/>
          <w:sz w:val="36"/>
          <w:szCs w:val="36"/>
        </w:rPr>
      </w:pPr>
    </w:p>
    <w:p w:rsidR="00300C0C" w:rsidRDefault="00300C0C">
      <w:pPr>
        <w:rPr>
          <w:b/>
          <w:bCs/>
          <w:sz w:val="36"/>
          <w:szCs w:val="36"/>
        </w:rPr>
      </w:pPr>
    </w:p>
    <w:p w:rsidR="00300C0C" w:rsidRDefault="00300C0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ck code</w:t>
      </w:r>
    </w:p>
    <w:p w:rsidR="00300C0C" w:rsidRDefault="00300C0C">
      <w:pPr>
        <w:rPr>
          <w:b/>
          <w:bCs/>
          <w:sz w:val="36"/>
          <w:szCs w:val="36"/>
        </w:rPr>
      </w:pPr>
    </w:p>
    <w:p w:rsidR="00300C0C" w:rsidRDefault="00300C0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GB" w:eastAsia="en-GB"/>
        </w:rPr>
        <w:drawing>
          <wp:inline distT="0" distB="0" distL="0" distR="0">
            <wp:extent cx="5731510" cy="2654891"/>
            <wp:effectExtent l="19050" t="0" r="254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 w:type="page"/>
      </w:r>
    </w:p>
    <w:p w:rsidR="00300C0C" w:rsidRDefault="00300C0C">
      <w:pPr>
        <w:rPr>
          <w:b/>
          <w:bCs/>
          <w:sz w:val="36"/>
          <w:szCs w:val="36"/>
        </w:rPr>
      </w:pPr>
    </w:p>
    <w:p w:rsidR="00300C0C" w:rsidRDefault="00300C0C" w:rsidP="00300C0C">
      <w:pPr>
        <w:rPr>
          <w:b/>
          <w:bCs/>
          <w:sz w:val="36"/>
          <w:szCs w:val="36"/>
        </w:rPr>
      </w:pPr>
      <w:r w:rsidRPr="00D13F94">
        <w:rPr>
          <w:b/>
          <w:bCs/>
          <w:sz w:val="36"/>
          <w:szCs w:val="36"/>
        </w:rPr>
        <w:t>Source Code :</w:t>
      </w:r>
    </w:p>
    <w:p w:rsidR="0082510B" w:rsidRPr="00D13F94" w:rsidRDefault="0082510B" w:rsidP="00962059">
      <w:pPr>
        <w:rPr>
          <w:b/>
          <w:bCs/>
          <w:sz w:val="36"/>
          <w:szCs w:val="36"/>
        </w:rPr>
      </w:pP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import machine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import ssd1306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from machine import Pin, I2C, ADC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import time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//# Initialize the I2C display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i2c = I2C(0, sda=Pin(0), scl=Pin(1), freq=400000)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oled = ssd1306.SSD1306_I2C(128, 32, i2c)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//# Ultrasonic Sensor Setup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trigger = Pin(2, Pin.OUT)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echo = Pin(3, Pin.IN)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//# Potentiometer Setup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potentiometer = ADC(Pin(26))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def read_distance():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trigger.value(0)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time.sleep_us(2)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trigger.value(1)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time.sleep_us(10)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trigger.value(0)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while echo.value() == 0:</w:t>
      </w:r>
    </w:p>
    <w:p w:rsidR="00B25619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lastRenderedPageBreak/>
        <w:t xml:space="preserve">        pulse_start = time.ticks_us()</w:t>
      </w:r>
    </w:p>
    <w:p w:rsidR="00300C0C" w:rsidRPr="00300C0C" w:rsidRDefault="00B25619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while echo.value() == 1:</w:t>
      </w:r>
      <w:r w:rsidR="00300C0C" w:rsidRPr="00300C0C">
        <w:rPr>
          <w:rFonts w:ascii="Times New Roman" w:hAnsi="Times New Roman" w:cs="Times New Roman"/>
          <w:sz w:val="32"/>
          <w:szCs w:val="32"/>
        </w:rPr>
        <w:t>\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  pulse_end = time.ticks_us()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pulse_duration = pulse_end - pulse_start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distance = (pulse_duration * 0.0343) / 2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return distance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def read_potentiometer():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return potentiometer.read_u16() // 256  # Scale the value to match your needs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while True: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distance = read_distance()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pot_value = read_potentiometer()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oled.fill(0)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oled.text("Distance: {} cm".format(distance), 0, 0)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oled.text("Potentiometer: {}".format(pot_value), 0, 12)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oled.show()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time.sleep(1)  //# Update the display every second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00C0C">
        <w:rPr>
          <w:rFonts w:ascii="Times New Roman" w:hAnsi="Times New Roman" w:cs="Times New Roman"/>
          <w:b/>
          <w:sz w:val="32"/>
          <w:szCs w:val="32"/>
        </w:rPr>
        <w:t>JASON Code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{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"version": 1,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"author": "Nanotrons",</w:t>
      </w:r>
    </w:p>
    <w:p w:rsidR="00300C0C" w:rsidRPr="00300C0C" w:rsidRDefault="00300C0C" w:rsidP="00300C0C">
      <w:pPr>
        <w:jc w:val="both"/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"editor": "wokwi"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"parts": [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lastRenderedPageBreak/>
        <w:t xml:space="preserve">    { "type": "wokwi-breadboard-half", "id": "bb1", "top": 45, "left": -35.6, "attrs": {} }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{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type": "wokwi-slide-potentiometer"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id": "pot1"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top": 254.6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left": -145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attrs": { "travelLength": "30" }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}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{ "type": "wokwi-pi-pico", "id": "pico", "top": -223.95, "left": 138, "attrs": {} }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{ "type": "wokwi-relay-module", "id": "relay1", "top": 297.8, "left": 355.2, "attrs": {} }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{ "type": "wokwi-hc-sr04", "id": "ultrasonic1", "top": -104.1, "left": 293.5, "attrs": {} }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{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type": "wokwi-lcd1602"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id": "lcd1"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top": 54.4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left": 341.6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attrs": { "pins": "i2c" }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"connections": [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[ "ultrasonic1:GND", "pico:GND.7", "black", [ "v0" ]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[ "ultrasonic1:TRIG", "pico:GP4", "green", [ "v0" ]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[ "ultrasonic1:ECHO", "pico:GP5", "green", [ "v0" ]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[ "pico:3V3", "bb1:tp.1", "green", [ "h0" ]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lastRenderedPageBreak/>
        <w:t xml:space="preserve">    [ "ultrasonic1:VCC", "bb1:tp.2", "red", [ "v9.6", "h-355.2" ]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[ "lcd1:VCC", "bb1:tp.3", "red", [ "h-19.2", "v-86.3", "h-307.2", "v0" ]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[ "relay1:VCC", "bb1:tp.4", "red", [ "h-38.4", "v-297.6", "h-288" ]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[ "pot1:VCC", "bb1:tp.5", "red", [ "h-19.2", "v-374.4", "h240" ]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[ "pico:GND.6", "bb1:tn.25", "black", [ "h49.2" ]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[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lcd1:SDA"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pico:GP0"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green"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[ "h-9.6", "v134.6", "h316.8", "v-480", "h-547.2", "v28.8" ]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[ "lcd1:GND", "bb1:tn.24", "black", [ "h-48", "v-57.6", "h-38.4" ]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[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lcd1:SCL"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pico:GP1"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green"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[ "h-19.2", "v125.1", "h345.6", "v-508.8", "h-585.6", "v67.2", "h-9.6" ]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[ "relay1:GND", "bb1:tn.23", "black", [ "h-57.6", "v-298", "h-57.6" ]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[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relay1:IN"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pico:GP16"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"green"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  [ "h-38.4", "v-0.2", "h0", "v38.4", "h384", "v-393.6", "h-9.6" ]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lastRenderedPageBreak/>
        <w:t xml:space="preserve">   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[ "pot1:GND", "bb1:tn.22", "black", [ "v-28.8", "h168.4" ]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  [ "pot1:SIG", "pico:GP26", "green", [ "h-67.2", "v-653.6", "h460.8", "v211.2" ] ]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],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 xml:space="preserve">  "dependencies": {}</w:t>
      </w:r>
    </w:p>
    <w:p w:rsidR="00300C0C" w:rsidRPr="00300C0C" w:rsidRDefault="00300C0C" w:rsidP="00300C0C">
      <w:pPr>
        <w:rPr>
          <w:rFonts w:ascii="Times New Roman" w:hAnsi="Times New Roman" w:cs="Times New Roman"/>
          <w:sz w:val="32"/>
          <w:szCs w:val="32"/>
        </w:rPr>
      </w:pPr>
      <w:r w:rsidRPr="00300C0C">
        <w:rPr>
          <w:rFonts w:ascii="Times New Roman" w:hAnsi="Times New Roman" w:cs="Times New Roman"/>
          <w:sz w:val="32"/>
          <w:szCs w:val="32"/>
        </w:rPr>
        <w:t>}</w:t>
      </w:r>
    </w:p>
    <w:p w:rsidR="00300C0C" w:rsidRDefault="00300C0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00C0C" w:rsidRDefault="00300C0C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B25619" w:rsidRPr="00B25619" w:rsidRDefault="00B25619" w:rsidP="00B25619">
      <w:pPr>
        <w:rPr>
          <w:sz w:val="32"/>
          <w:szCs w:val="32"/>
        </w:rPr>
      </w:pPr>
    </w:p>
    <w:p w:rsidR="00EB32BE" w:rsidRDefault="00EB32BE" w:rsidP="00D13F94">
      <w:pPr>
        <w:rPr>
          <w:b/>
          <w:bCs/>
          <w:sz w:val="32"/>
          <w:szCs w:val="32"/>
        </w:rPr>
      </w:pPr>
    </w:p>
    <w:p w:rsidR="00D13F94" w:rsidRPr="005E2DDD" w:rsidRDefault="00D13F94" w:rsidP="005E2DDD">
      <w:pPr>
        <w:rPr>
          <w:b/>
          <w:bCs/>
          <w:sz w:val="32"/>
          <w:szCs w:val="32"/>
        </w:rPr>
      </w:pPr>
    </w:p>
    <w:sectPr w:rsidR="00D13F94" w:rsidRPr="005E2DDD" w:rsidSect="00D13F94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573" w:rsidRDefault="002C2573" w:rsidP="00300C0C">
      <w:pPr>
        <w:spacing w:after="0" w:line="240" w:lineRule="auto"/>
      </w:pPr>
      <w:r>
        <w:separator/>
      </w:r>
    </w:p>
  </w:endnote>
  <w:endnote w:type="continuationSeparator" w:id="1">
    <w:p w:rsidR="002C2573" w:rsidRDefault="002C2573" w:rsidP="0030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573" w:rsidRDefault="002C2573" w:rsidP="00300C0C">
      <w:pPr>
        <w:spacing w:after="0" w:line="240" w:lineRule="auto"/>
      </w:pPr>
      <w:r>
        <w:separator/>
      </w:r>
    </w:p>
  </w:footnote>
  <w:footnote w:type="continuationSeparator" w:id="1">
    <w:p w:rsidR="002C2573" w:rsidRDefault="002C2573" w:rsidP="0030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3A50"/>
    <w:multiLevelType w:val="hybridMultilevel"/>
    <w:tmpl w:val="7D164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059"/>
    <w:rsid w:val="00175861"/>
    <w:rsid w:val="00207C0B"/>
    <w:rsid w:val="00211AE1"/>
    <w:rsid w:val="0022165E"/>
    <w:rsid w:val="002C2573"/>
    <w:rsid w:val="00300C0C"/>
    <w:rsid w:val="00337911"/>
    <w:rsid w:val="00365754"/>
    <w:rsid w:val="00413655"/>
    <w:rsid w:val="004B5576"/>
    <w:rsid w:val="004D6339"/>
    <w:rsid w:val="005E2DDD"/>
    <w:rsid w:val="0066561E"/>
    <w:rsid w:val="00672395"/>
    <w:rsid w:val="006828D8"/>
    <w:rsid w:val="00715D39"/>
    <w:rsid w:val="007B2C89"/>
    <w:rsid w:val="0082510B"/>
    <w:rsid w:val="0087550B"/>
    <w:rsid w:val="009331F6"/>
    <w:rsid w:val="00962059"/>
    <w:rsid w:val="009C46AE"/>
    <w:rsid w:val="00A84ACC"/>
    <w:rsid w:val="00B25619"/>
    <w:rsid w:val="00B35CD7"/>
    <w:rsid w:val="00B51C80"/>
    <w:rsid w:val="00C05C4C"/>
    <w:rsid w:val="00D13F94"/>
    <w:rsid w:val="00EB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0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C0C"/>
  </w:style>
  <w:style w:type="paragraph" w:styleId="Footer">
    <w:name w:val="footer"/>
    <w:basedOn w:val="Normal"/>
    <w:link w:val="FooterChar"/>
    <w:uiPriority w:val="99"/>
    <w:semiHidden/>
    <w:unhideWhenUsed/>
    <w:rsid w:val="00300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3427-824D-4137-A985-4401171A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r maharajan G</dc:creator>
  <cp:lastModifiedBy>HP</cp:lastModifiedBy>
  <cp:revision>3</cp:revision>
  <dcterms:created xsi:type="dcterms:W3CDTF">2023-11-01T10:29:00Z</dcterms:created>
  <dcterms:modified xsi:type="dcterms:W3CDTF">2023-11-01T10:41:00Z</dcterms:modified>
</cp:coreProperties>
</file>